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35C" w:rsidRPr="005E0298" w:rsidRDefault="005E0298" w:rsidP="005E029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D0D0D" w:themeColor="text1" w:themeTint="F2"/>
          <w:sz w:val="28"/>
          <w:szCs w:val="28"/>
        </w:rPr>
      </w:pPr>
      <w:r w:rsidRPr="005E0298">
        <w:rPr>
          <w:b/>
          <w:bCs/>
          <w:color w:val="0D0D0D" w:themeColor="text1" w:themeTint="F2"/>
          <w:sz w:val="28"/>
          <w:szCs w:val="28"/>
        </w:rPr>
        <w:t>Тема:</w:t>
      </w:r>
      <w:r w:rsidR="00D452EA">
        <w:rPr>
          <w:b/>
          <w:bCs/>
          <w:color w:val="0D0D0D" w:themeColor="text1" w:themeTint="F2"/>
          <w:sz w:val="28"/>
          <w:szCs w:val="28"/>
        </w:rPr>
        <w:t xml:space="preserve">  Тропа к Тургеневу</w:t>
      </w:r>
      <w:r w:rsidR="0084081C">
        <w:rPr>
          <w:b/>
          <w:bCs/>
          <w:color w:val="0D0D0D" w:themeColor="text1" w:themeTint="F2"/>
          <w:sz w:val="28"/>
          <w:szCs w:val="28"/>
        </w:rPr>
        <w:t>.</w:t>
      </w:r>
    </w:p>
    <w:p w:rsidR="005E0298" w:rsidRPr="005E0298" w:rsidRDefault="005E0298" w:rsidP="005E029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E029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Форма мероприятия: </w:t>
      </w:r>
      <w:r w:rsidRPr="005E02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итературно-музыкальная композиция.</w:t>
      </w:r>
    </w:p>
    <w:p w:rsidR="005E0298" w:rsidRPr="005E0298" w:rsidRDefault="005E0298" w:rsidP="005E029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E029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Цели мероприятия: </w:t>
      </w:r>
      <w:r w:rsidRPr="005E02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асширить и углубить представления </w:t>
      </w:r>
      <w:proofErr w:type="gramStart"/>
      <w:r w:rsidRPr="005E02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учающихся</w:t>
      </w:r>
      <w:proofErr w:type="gramEnd"/>
      <w:r w:rsidRPr="005E02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 жизни и творчестве И.С. Тургенев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5E0298" w:rsidRPr="005E0298" w:rsidRDefault="005E0298" w:rsidP="005E029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E029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Задачи:</w:t>
      </w:r>
    </w:p>
    <w:p w:rsidR="005E0298" w:rsidRPr="005E0298" w:rsidRDefault="005E0298" w:rsidP="005E029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      </w:t>
      </w:r>
      <w:r w:rsidRPr="005E029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бучающие:</w:t>
      </w:r>
    </w:p>
    <w:p w:rsidR="005E0298" w:rsidRPr="005E0298" w:rsidRDefault="005E0298" w:rsidP="005E02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E02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ормирование и развитие познавательных интересов обучающихся;</w:t>
      </w:r>
    </w:p>
    <w:p w:rsidR="005E0298" w:rsidRPr="005E0298" w:rsidRDefault="005E0298" w:rsidP="005E02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работка навыков</w:t>
      </w:r>
      <w:r w:rsidRPr="005E02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ыразительного чтения, чтения наизусть, постановки по ролям драматического отрывка;</w:t>
      </w:r>
    </w:p>
    <w:p w:rsidR="005E0298" w:rsidRPr="005E0298" w:rsidRDefault="005E0298" w:rsidP="005E029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         </w:t>
      </w:r>
      <w:r w:rsidRPr="005E029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развивающие:</w:t>
      </w:r>
    </w:p>
    <w:p w:rsidR="005E0298" w:rsidRPr="005E0298" w:rsidRDefault="005E0298" w:rsidP="005E029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азвивать </w:t>
      </w:r>
      <w:r w:rsidRPr="005E02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амять, внимание, мышление на основе заучивания фрагментов, анализа биографического материала;</w:t>
      </w:r>
    </w:p>
    <w:p w:rsidR="005E0298" w:rsidRPr="005E0298" w:rsidRDefault="005E0298" w:rsidP="005E029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азвитие </w:t>
      </w:r>
      <w:r w:rsidRPr="005E02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ворческих способностей обучающихся;</w:t>
      </w:r>
    </w:p>
    <w:p w:rsidR="005E0298" w:rsidRPr="005E0298" w:rsidRDefault="005E0298" w:rsidP="005E029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E02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витие навыков сотрудничества, коллективизма в процессе совместной творческой деятельности;</w:t>
      </w:r>
    </w:p>
    <w:p w:rsidR="005E0298" w:rsidRDefault="005E0298" w:rsidP="005E029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gramStart"/>
      <w:r w:rsidRPr="005E02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ормирование и совершенствование всех видов речевой деятельности обучающихся (слушание, чтение, говорение, различные виды</w:t>
      </w:r>
      <w:proofErr w:type="gramEnd"/>
      <w:r w:rsidRPr="005E02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ересказа);</w:t>
      </w:r>
    </w:p>
    <w:p w:rsidR="005E0298" w:rsidRPr="005E0298" w:rsidRDefault="005E0298" w:rsidP="005E029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E029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оспитательные:</w:t>
      </w:r>
    </w:p>
    <w:p w:rsidR="005E0298" w:rsidRPr="005E0298" w:rsidRDefault="005E0298" w:rsidP="005E02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E02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витие способности к эмоционально-ценностному восприятию произведений словесного и музыкального искусства;</w:t>
      </w:r>
    </w:p>
    <w:p w:rsidR="005E0298" w:rsidRPr="005E0298" w:rsidRDefault="005E0298" w:rsidP="005E02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E02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формирование всесторонне развитой личности </w:t>
      </w:r>
      <w:proofErr w:type="gramStart"/>
      <w:r w:rsidRPr="005E02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учающихся</w:t>
      </w:r>
      <w:proofErr w:type="gramEnd"/>
      <w:r w:rsidRPr="005E02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5E0298" w:rsidRPr="005E0298" w:rsidRDefault="005E0298" w:rsidP="005E02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спитание познавательного</w:t>
      </w:r>
      <w:r w:rsidRPr="005E02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нтерес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5E02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 w:rsidRPr="005E02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учающихся</w:t>
      </w:r>
      <w:proofErr w:type="gramEnd"/>
      <w:r w:rsidRPr="005E02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 русской классической литературе.</w:t>
      </w:r>
    </w:p>
    <w:p w:rsidR="005E0298" w:rsidRPr="005E0298" w:rsidRDefault="005E0298" w:rsidP="005E029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E029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борудование: </w:t>
      </w:r>
      <w:r w:rsidRPr="005E02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ультимедийный проектор, колонк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, компьютер, экран, </w:t>
      </w:r>
      <w:r w:rsidRPr="005E02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льтим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ийная презентация, </w:t>
      </w:r>
      <w:r w:rsidRPr="005E02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ыставка книг Тургенева, портреты Тургенева и </w:t>
      </w:r>
      <w:proofErr w:type="spellStart"/>
      <w:r w:rsidRPr="005E02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.Виардо</w:t>
      </w:r>
      <w:proofErr w:type="spellEnd"/>
      <w:r w:rsidRPr="005E02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5E0298" w:rsidRPr="005E0298" w:rsidRDefault="005E0298" w:rsidP="005E029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E029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Музыкальное сопровождение.</w:t>
      </w:r>
    </w:p>
    <w:p w:rsidR="005E0298" w:rsidRPr="005E0298" w:rsidRDefault="005E0298" w:rsidP="005E02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E02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.И. Чайковский. Первый концерт для фортепиано с оркестром. I ч. (фрагмент).</w:t>
      </w:r>
    </w:p>
    <w:p w:rsidR="005E0298" w:rsidRPr="005E0298" w:rsidRDefault="005E0298" w:rsidP="005E02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E02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оманс “Утро туманное, утро седое...”. Муз. Э. Абаза, сл. И.С. Тургенева.</w:t>
      </w:r>
    </w:p>
    <w:p w:rsidR="005E0298" w:rsidRPr="005E0298" w:rsidRDefault="005E0298" w:rsidP="005E02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E02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. Дога. Вальс из фильма “Мой ласковый и нежный зверь”.</w:t>
      </w:r>
    </w:p>
    <w:p w:rsidR="005E0298" w:rsidRPr="005E0298" w:rsidRDefault="005E0298" w:rsidP="005E02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E02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.В. Бетховен “Лунная соната”.</w:t>
      </w:r>
    </w:p>
    <w:p w:rsidR="0015235C" w:rsidRPr="005E0298" w:rsidRDefault="0015235C" w:rsidP="005F0D7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5F0D79" w:rsidRPr="005D626C" w:rsidRDefault="006D76F8" w:rsidP="005F0D79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5D626C">
        <w:rPr>
          <w:b/>
          <w:bCs/>
          <w:color w:val="000000"/>
          <w:sz w:val="28"/>
          <w:szCs w:val="28"/>
        </w:rPr>
        <w:lastRenderedPageBreak/>
        <w:t>Х</w:t>
      </w:r>
      <w:r w:rsidR="005F0D79" w:rsidRPr="005D626C">
        <w:rPr>
          <w:b/>
          <w:bCs/>
          <w:color w:val="000000"/>
          <w:sz w:val="28"/>
          <w:szCs w:val="28"/>
        </w:rPr>
        <w:t>од мероприятия</w:t>
      </w:r>
      <w:r w:rsidR="005F0D79" w:rsidRPr="005D626C">
        <w:rPr>
          <w:color w:val="000000"/>
          <w:sz w:val="28"/>
          <w:szCs w:val="28"/>
        </w:rPr>
        <w:t>.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Стол, покрытый скатертью, на нем цветы в вазе, письма, свечи.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D626C">
        <w:rPr>
          <w:b/>
          <w:bCs/>
          <w:color w:val="000000"/>
          <w:sz w:val="28"/>
          <w:szCs w:val="28"/>
        </w:rPr>
        <w:t>Звучит романс «Утро туманное, утро седое».</w:t>
      </w:r>
      <w:r w:rsidRPr="005D626C">
        <w:rPr>
          <w:color w:val="000000"/>
          <w:sz w:val="28"/>
          <w:szCs w:val="28"/>
        </w:rPr>
        <w:t> Муз. Э. Абаза, сл. И.С. Тургенева.</w:t>
      </w:r>
      <w:r w:rsidRPr="005D626C">
        <w:rPr>
          <w:rStyle w:val="apple-converted-space"/>
          <w:color w:val="000000"/>
          <w:sz w:val="28"/>
          <w:szCs w:val="28"/>
        </w:rPr>
        <w:t> </w:t>
      </w:r>
      <w:r w:rsidRPr="005D626C">
        <w:rPr>
          <w:b/>
          <w:bCs/>
          <w:color w:val="000000"/>
          <w:sz w:val="28"/>
          <w:szCs w:val="28"/>
        </w:rPr>
        <w:t>(Ведущие</w:t>
      </w:r>
      <w:r w:rsidR="001D3A1F" w:rsidRPr="005D626C">
        <w:rPr>
          <w:b/>
          <w:bCs/>
          <w:color w:val="000000"/>
          <w:sz w:val="28"/>
          <w:szCs w:val="28"/>
        </w:rPr>
        <w:t xml:space="preserve"> </w:t>
      </w:r>
      <w:r w:rsidRPr="005D626C">
        <w:rPr>
          <w:b/>
          <w:bCs/>
          <w:color w:val="000000"/>
          <w:sz w:val="28"/>
          <w:szCs w:val="28"/>
        </w:rPr>
        <w:t>зажигают свечи).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b/>
          <w:bCs/>
          <w:color w:val="000000"/>
          <w:sz w:val="28"/>
          <w:szCs w:val="28"/>
        </w:rPr>
        <w:t> </w:t>
      </w:r>
      <w:proofErr w:type="spellStart"/>
      <w:r w:rsidR="005D626C">
        <w:rPr>
          <w:b/>
          <w:bCs/>
          <w:color w:val="000000"/>
          <w:sz w:val="28"/>
          <w:szCs w:val="28"/>
        </w:rPr>
        <w:t>Преподаватель</w:t>
      </w:r>
      <w:proofErr w:type="gramStart"/>
      <w:r w:rsidR="005D626C">
        <w:rPr>
          <w:b/>
          <w:bCs/>
          <w:color w:val="000000"/>
          <w:sz w:val="28"/>
          <w:szCs w:val="28"/>
        </w:rPr>
        <w:t>.</w:t>
      </w:r>
      <w:r w:rsidRPr="005D626C">
        <w:rPr>
          <w:color w:val="000000"/>
          <w:sz w:val="28"/>
          <w:szCs w:val="28"/>
        </w:rPr>
        <w:t>С</w:t>
      </w:r>
      <w:proofErr w:type="gramEnd"/>
      <w:r w:rsidRPr="005D626C">
        <w:rPr>
          <w:color w:val="000000"/>
          <w:sz w:val="28"/>
          <w:szCs w:val="28"/>
        </w:rPr>
        <w:t>егодняшняя</w:t>
      </w:r>
      <w:proofErr w:type="spellEnd"/>
      <w:r w:rsidRPr="005D626C">
        <w:rPr>
          <w:color w:val="000000"/>
          <w:sz w:val="28"/>
          <w:szCs w:val="28"/>
        </w:rPr>
        <w:t xml:space="preserve"> наша встреча посвящена русскому писателю-классику, великолепному мастеру слова, в совершенстве владеющего богатствами русского языка, Ивану Сергеевичу Тургеневу. В этом году исполняется  200 лет со дня его рождения.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 xml:space="preserve">Сегодня мы перенесемся с вами в далекое прошлое, в мир </w:t>
      </w:r>
      <w:proofErr w:type="spellStart"/>
      <w:r w:rsidRPr="005D626C">
        <w:rPr>
          <w:color w:val="000000"/>
          <w:sz w:val="28"/>
          <w:szCs w:val="28"/>
        </w:rPr>
        <w:t>И.С.Тургенева</w:t>
      </w:r>
      <w:proofErr w:type="spellEnd"/>
      <w:r w:rsidRPr="005D626C">
        <w:rPr>
          <w:color w:val="000000"/>
          <w:sz w:val="28"/>
          <w:szCs w:val="28"/>
        </w:rPr>
        <w:t>.</w:t>
      </w:r>
    </w:p>
    <w:p w:rsidR="005F0D79" w:rsidRPr="005D626C" w:rsidRDefault="00BF39BC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Слайд)</w:t>
      </w:r>
      <w:r w:rsidR="005F0D79" w:rsidRPr="005D626C">
        <w:rPr>
          <w:color w:val="000000"/>
          <w:sz w:val="28"/>
          <w:szCs w:val="28"/>
        </w:rPr>
        <w:t xml:space="preserve"> Портрет Тургенева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 xml:space="preserve"> </w:t>
      </w:r>
      <w:r w:rsidR="00BF39BC">
        <w:rPr>
          <w:color w:val="000000"/>
          <w:sz w:val="28"/>
          <w:szCs w:val="28"/>
        </w:rPr>
        <w:t>(Слайд</w:t>
      </w:r>
      <w:proofErr w:type="gramStart"/>
      <w:r w:rsidR="00BF39BC">
        <w:rPr>
          <w:color w:val="000000"/>
          <w:sz w:val="28"/>
          <w:szCs w:val="28"/>
        </w:rPr>
        <w:t>)</w:t>
      </w:r>
      <w:r w:rsidRPr="005D626C">
        <w:rPr>
          <w:color w:val="000000"/>
          <w:sz w:val="28"/>
          <w:szCs w:val="28"/>
        </w:rPr>
        <w:t>В</w:t>
      </w:r>
      <w:proofErr w:type="gramEnd"/>
      <w:r w:rsidRPr="005D626C">
        <w:rPr>
          <w:color w:val="000000"/>
          <w:sz w:val="28"/>
          <w:szCs w:val="28"/>
        </w:rPr>
        <w:t xml:space="preserve"> Спасском-</w:t>
      </w:r>
      <w:proofErr w:type="spellStart"/>
      <w:r w:rsidRPr="005D626C">
        <w:rPr>
          <w:color w:val="000000"/>
          <w:sz w:val="28"/>
          <w:szCs w:val="28"/>
        </w:rPr>
        <w:t>Лутовинове</w:t>
      </w:r>
      <w:proofErr w:type="spellEnd"/>
      <w:r w:rsidRPr="005D626C">
        <w:rPr>
          <w:color w:val="000000"/>
          <w:sz w:val="28"/>
          <w:szCs w:val="28"/>
        </w:rPr>
        <w:t xml:space="preserve"> ( виды поместья)</w:t>
      </w:r>
    </w:p>
    <w:p w:rsidR="006D76F8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 xml:space="preserve">1-ЫЙ ученик читает стихотворение Н. </w:t>
      </w:r>
      <w:proofErr w:type="spellStart"/>
      <w:r w:rsidRPr="005D626C">
        <w:rPr>
          <w:color w:val="000000"/>
          <w:sz w:val="28"/>
          <w:szCs w:val="28"/>
        </w:rPr>
        <w:t>Рыленкова</w:t>
      </w:r>
      <w:proofErr w:type="spellEnd"/>
      <w:r w:rsidRPr="005D626C">
        <w:rPr>
          <w:color w:val="000000"/>
          <w:sz w:val="28"/>
          <w:szCs w:val="28"/>
        </w:rPr>
        <w:t>:</w:t>
      </w:r>
      <w:r w:rsidR="00F10854" w:rsidRPr="005D626C">
        <w:rPr>
          <w:color w:val="000000"/>
          <w:sz w:val="28"/>
          <w:szCs w:val="28"/>
        </w:rPr>
        <w:t xml:space="preserve"> (Игорь)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 xml:space="preserve"> В Спасском-</w:t>
      </w:r>
      <w:proofErr w:type="spellStart"/>
      <w:r w:rsidRPr="005D626C">
        <w:rPr>
          <w:color w:val="000000"/>
          <w:sz w:val="28"/>
          <w:szCs w:val="28"/>
        </w:rPr>
        <w:t>Лутовинове</w:t>
      </w:r>
      <w:proofErr w:type="spellEnd"/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Вздыхает парк, кусты сирени вспенив,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Прислушиваясь к перекличке птах.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Мы ждем: вот-вот появится Тургенев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В видавшей виды шляпе, в сапогах.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Широким шагом он пройдет сквозь годы,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Как сквозь чащобу проходить привык,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Охотник, нелукавый друг природы,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Из детских снов серебряный старик.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Придет и остановится под дубом,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Окрестность взглядом озарит своим,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И все, что в жизни нам казалось грубым,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Вдруг станет ясным, добрым и простым.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5F0D79" w:rsidRPr="005D626C" w:rsidRDefault="00BF39BC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учающийся</w:t>
      </w:r>
      <w:r w:rsidR="005F0D79" w:rsidRPr="005D626C">
        <w:rPr>
          <w:b/>
          <w:bCs/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: (Слайд</w:t>
      </w:r>
      <w:proofErr w:type="gramStart"/>
      <w:r>
        <w:rPr>
          <w:color w:val="000000"/>
          <w:sz w:val="28"/>
          <w:szCs w:val="28"/>
        </w:rPr>
        <w:t xml:space="preserve"> </w:t>
      </w:r>
      <w:r w:rsidR="005F0D79" w:rsidRPr="005D626C">
        <w:rPr>
          <w:color w:val="000000"/>
          <w:sz w:val="28"/>
          <w:szCs w:val="28"/>
        </w:rPr>
        <w:t>)</w:t>
      </w:r>
      <w:proofErr w:type="gramEnd"/>
      <w:r w:rsidR="005F0D79" w:rsidRPr="005D626C">
        <w:rPr>
          <w:color w:val="000000"/>
          <w:sz w:val="28"/>
          <w:szCs w:val="28"/>
        </w:rPr>
        <w:t xml:space="preserve"> </w:t>
      </w:r>
      <w:proofErr w:type="spellStart"/>
      <w:r w:rsidR="005F0D79" w:rsidRPr="005D626C">
        <w:rPr>
          <w:color w:val="000000"/>
          <w:sz w:val="28"/>
          <w:szCs w:val="28"/>
        </w:rPr>
        <w:t>Орловщина</w:t>
      </w:r>
      <w:proofErr w:type="spellEnd"/>
      <w:r w:rsidR="005F0D79" w:rsidRPr="005D626C">
        <w:rPr>
          <w:color w:val="000000"/>
          <w:sz w:val="28"/>
          <w:szCs w:val="28"/>
        </w:rPr>
        <w:t xml:space="preserve">… Орловское Полесье, </w:t>
      </w:r>
      <w:proofErr w:type="spellStart"/>
      <w:r w:rsidR="005F0D79" w:rsidRPr="005D626C">
        <w:rPr>
          <w:color w:val="000000"/>
          <w:sz w:val="28"/>
          <w:szCs w:val="28"/>
        </w:rPr>
        <w:t>Бежин</w:t>
      </w:r>
      <w:proofErr w:type="spellEnd"/>
      <w:r w:rsidR="005F0D79" w:rsidRPr="005D626C">
        <w:rPr>
          <w:color w:val="000000"/>
          <w:sz w:val="28"/>
          <w:szCs w:val="28"/>
        </w:rPr>
        <w:t xml:space="preserve"> луг с его эпической широтой. Всюду здесь, куда ни глянь, места, отмеченные гением Ивана Сергеевича Тургенева – русского писателя 19 века.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В этом чудесном крае прошло его детство и отрочество, началась юность. Здесь был его дом, его Родина. Здесь стал он её певцом и обрёл своё бессмертие.</w:t>
      </w:r>
    </w:p>
    <w:p w:rsidR="005F0D79" w:rsidRPr="005D626C" w:rsidRDefault="00BF39BC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учающийся</w:t>
      </w:r>
      <w:r w:rsidR="005F0D79" w:rsidRPr="005D626C">
        <w:rPr>
          <w:b/>
          <w:bCs/>
          <w:color w:val="000000"/>
          <w:sz w:val="28"/>
          <w:szCs w:val="28"/>
        </w:rPr>
        <w:t xml:space="preserve"> 1</w:t>
      </w:r>
      <w:r w:rsidR="005F0D79" w:rsidRPr="005D626C">
        <w:rPr>
          <w:color w:val="000000"/>
          <w:sz w:val="28"/>
          <w:szCs w:val="28"/>
        </w:rPr>
        <w:t>: </w:t>
      </w:r>
      <w:r>
        <w:rPr>
          <w:b/>
          <w:bCs/>
          <w:color w:val="000000"/>
          <w:sz w:val="28"/>
          <w:szCs w:val="28"/>
        </w:rPr>
        <w:t>(Слайд</w:t>
      </w:r>
      <w:proofErr w:type="gramStart"/>
      <w:r>
        <w:rPr>
          <w:b/>
          <w:bCs/>
          <w:color w:val="000000"/>
          <w:sz w:val="28"/>
          <w:szCs w:val="28"/>
        </w:rPr>
        <w:t xml:space="preserve"> </w:t>
      </w:r>
      <w:r w:rsidR="005F0D79" w:rsidRPr="005D626C">
        <w:rPr>
          <w:b/>
          <w:bCs/>
          <w:color w:val="000000"/>
          <w:sz w:val="28"/>
          <w:szCs w:val="28"/>
        </w:rPr>
        <w:t>)</w:t>
      </w:r>
      <w:proofErr w:type="gramEnd"/>
      <w:r w:rsidR="005F0D79" w:rsidRPr="005D626C">
        <w:rPr>
          <w:rStyle w:val="apple-converted-space"/>
          <w:color w:val="000000"/>
          <w:sz w:val="28"/>
          <w:szCs w:val="28"/>
        </w:rPr>
        <w:t> </w:t>
      </w:r>
      <w:r w:rsidR="005F0D79" w:rsidRPr="005D626C">
        <w:rPr>
          <w:color w:val="000000"/>
          <w:sz w:val="28"/>
          <w:szCs w:val="28"/>
        </w:rPr>
        <w:t xml:space="preserve">200 лет тому назад Варвара Петровна Тургенева, урождённая </w:t>
      </w:r>
      <w:proofErr w:type="spellStart"/>
      <w:r w:rsidR="005F0D79" w:rsidRPr="005D626C">
        <w:rPr>
          <w:color w:val="000000"/>
          <w:sz w:val="28"/>
          <w:szCs w:val="28"/>
        </w:rPr>
        <w:t>Лутовинова</w:t>
      </w:r>
      <w:proofErr w:type="spellEnd"/>
      <w:r w:rsidR="005F0D79" w:rsidRPr="005D626C">
        <w:rPr>
          <w:color w:val="000000"/>
          <w:sz w:val="28"/>
          <w:szCs w:val="28"/>
        </w:rPr>
        <w:t xml:space="preserve">, жена подполковника Сергея Николаевича </w:t>
      </w:r>
      <w:r w:rsidR="005F0D79" w:rsidRPr="005D626C">
        <w:rPr>
          <w:color w:val="000000"/>
          <w:sz w:val="28"/>
          <w:szCs w:val="28"/>
        </w:rPr>
        <w:lastRenderedPageBreak/>
        <w:t>Тургенева, занесла в свою записную книжку: «1818 года, 28 октября, в понедельник, родился сын Иван, ростом 12 вершков, в Орле, в своём доме, в 12 часов утра…»</w:t>
      </w:r>
      <w:r w:rsidR="005F0D79" w:rsidRPr="005D626C">
        <w:rPr>
          <w:rStyle w:val="apple-converted-space"/>
          <w:color w:val="000000"/>
          <w:sz w:val="28"/>
          <w:szCs w:val="28"/>
        </w:rPr>
        <w:t>  </w:t>
      </w:r>
      <w:r w:rsidR="005F0D79" w:rsidRPr="005D626C">
        <w:rPr>
          <w:color w:val="000000"/>
          <w:sz w:val="28"/>
          <w:szCs w:val="28"/>
        </w:rPr>
        <w:t>портрет маленького Тургенева.</w:t>
      </w:r>
    </w:p>
    <w:p w:rsidR="005F0D79" w:rsidRPr="005D626C" w:rsidRDefault="00BF39BC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учающийся</w:t>
      </w:r>
      <w:proofErr w:type="gramStart"/>
      <w:r w:rsidR="005F0D79" w:rsidRPr="005D626C">
        <w:rPr>
          <w:b/>
          <w:bCs/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Но не только радость здесь суждено было пережить Тургеневу. Иван Сергеевич родился и рос в помещичьей среде, видел вокруг себя побои и истязания крестьян. Мать была жестокой не только по отношению к крепостным, но и к своим детям. Часто доставалось и маленькому Ване.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Тургенев писал: </w:t>
      </w:r>
      <w:r w:rsidRPr="005D626C">
        <w:rPr>
          <w:i/>
          <w:iCs/>
          <w:color w:val="000000"/>
          <w:sz w:val="28"/>
          <w:szCs w:val="28"/>
        </w:rPr>
        <w:t>«Всё, что я видел вокруг себя, возбуждало во мне чувство смущения, негодования и отвращения»</w:t>
      </w:r>
    </w:p>
    <w:p w:rsidR="005F0D79" w:rsidRPr="005D626C" w:rsidRDefault="00BF39BC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учающийся</w:t>
      </w:r>
      <w:r w:rsidR="005F0D79" w:rsidRPr="005D626C">
        <w:rPr>
          <w:b/>
          <w:bCs/>
          <w:color w:val="000000"/>
          <w:sz w:val="28"/>
          <w:szCs w:val="28"/>
        </w:rPr>
        <w:t xml:space="preserve"> 1</w:t>
      </w:r>
      <w:r w:rsidR="005F0D79" w:rsidRPr="005D626C">
        <w:rPr>
          <w:color w:val="000000"/>
          <w:sz w:val="28"/>
          <w:szCs w:val="28"/>
        </w:rPr>
        <w:t xml:space="preserve"> Рассказ «Муму».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 xml:space="preserve">Детские впечатления писателя нашли отражение в его произведении «Муму». Это очень яркий и одновременно грустный рассказ. В его основе лежат реальные события, которые </w:t>
      </w:r>
      <w:proofErr w:type="gramStart"/>
      <w:r w:rsidRPr="005D626C">
        <w:rPr>
          <w:color w:val="000000"/>
          <w:sz w:val="28"/>
          <w:szCs w:val="28"/>
        </w:rPr>
        <w:t>происходили в местечке Спасском История глухонемого Герасима была</w:t>
      </w:r>
      <w:proofErr w:type="gramEnd"/>
      <w:r w:rsidRPr="005D626C">
        <w:rPr>
          <w:color w:val="000000"/>
          <w:sz w:val="28"/>
          <w:szCs w:val="28"/>
        </w:rPr>
        <w:t xml:space="preserve"> взята Тургеневым из жизни. А в образе злой и капризной барыни И. С. Тургенев изобразил свою мать Варвару Петровну.</w:t>
      </w:r>
    </w:p>
    <w:p w:rsidR="005F0D79" w:rsidRPr="005D626C" w:rsidRDefault="00BF39BC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учающийся</w:t>
      </w:r>
      <w:r w:rsidR="005F0D79" w:rsidRPr="005D626C">
        <w:rPr>
          <w:b/>
          <w:bCs/>
          <w:color w:val="000000"/>
          <w:sz w:val="28"/>
          <w:szCs w:val="28"/>
        </w:rPr>
        <w:t xml:space="preserve"> 2.</w:t>
      </w:r>
      <w:r w:rsidR="005F0D79" w:rsidRPr="005D626C">
        <w:rPr>
          <w:rStyle w:val="apple-converted-space"/>
          <w:color w:val="000000"/>
          <w:sz w:val="28"/>
          <w:szCs w:val="28"/>
        </w:rPr>
        <w:t> </w:t>
      </w:r>
      <w:r w:rsidR="005F0D79" w:rsidRPr="005D626C">
        <w:rPr>
          <w:color w:val="000000"/>
          <w:sz w:val="28"/>
          <w:szCs w:val="28"/>
        </w:rPr>
        <w:t xml:space="preserve">Русская деревня... Места на </w:t>
      </w:r>
      <w:proofErr w:type="spellStart"/>
      <w:r w:rsidR="005F0D79" w:rsidRPr="005D626C">
        <w:rPr>
          <w:color w:val="000000"/>
          <w:sz w:val="28"/>
          <w:szCs w:val="28"/>
        </w:rPr>
        <w:t>Орловщине</w:t>
      </w:r>
      <w:proofErr w:type="spellEnd"/>
      <w:r w:rsidR="005F0D79" w:rsidRPr="005D626C">
        <w:rPr>
          <w:color w:val="000000"/>
          <w:sz w:val="28"/>
          <w:szCs w:val="28"/>
        </w:rPr>
        <w:t>, бесконечно дорогие его сердцу, с их синевой далей, дубовыми рощами, липовыми аллеями, места, отмеченные его гением, Трудно остаться равнодушным к чистоте и прелести его произведений, так они лиричны, напевны, кристально чисты. В истории русской литературы не было, пожалуй, другого такого крупного писателя, как Иван Сергеевич Тургенев, кто бы так искренне, нежно любил природу родного края и так полно, разносторонне отразил ее в своем творчестве.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b/>
          <w:bCs/>
          <w:color w:val="000000"/>
          <w:sz w:val="28"/>
          <w:szCs w:val="28"/>
        </w:rPr>
        <w:t>Ведущий 2.</w:t>
      </w:r>
      <w:r w:rsidRPr="005D626C">
        <w:rPr>
          <w:color w:val="000000"/>
          <w:sz w:val="28"/>
          <w:szCs w:val="28"/>
        </w:rPr>
        <w:t> С 1850-го года начинается самый плодотворный период его творчества, были созданы и опубликованы романы «Дворянское гнездо», «Накануне», «Отцы и дети» и повесть «Ася».</w:t>
      </w:r>
      <w:r w:rsidRPr="005D626C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5F0D79" w:rsidRPr="005D626C" w:rsidRDefault="00BF39BC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Преподаватедь</w:t>
      </w:r>
      <w:proofErr w:type="spellEnd"/>
      <w:r>
        <w:rPr>
          <w:b/>
          <w:bCs/>
          <w:color w:val="000000"/>
          <w:sz w:val="28"/>
          <w:szCs w:val="28"/>
        </w:rPr>
        <w:t>:</w:t>
      </w:r>
      <w:r w:rsidR="005F0D79" w:rsidRPr="005D626C">
        <w:rPr>
          <w:rStyle w:val="apple-converted-space"/>
          <w:color w:val="000000"/>
          <w:sz w:val="28"/>
          <w:szCs w:val="28"/>
        </w:rPr>
        <w:t> </w:t>
      </w:r>
      <w:r w:rsidR="005F0D79" w:rsidRPr="005D626C">
        <w:rPr>
          <w:color w:val="000000"/>
          <w:sz w:val="28"/>
          <w:szCs w:val="28"/>
        </w:rPr>
        <w:t>Среди лирических произведений Тургенева  особое место занимает стихотворение «В дороге» Данное произведение является шедевром русской поэзии, знаменитейшим романсом. Этот романс мы с вами уже прослушали. Но мало у кого это стихотворение ассоциируется с именем Тургенева.</w:t>
      </w:r>
    </w:p>
    <w:p w:rsidR="00591B92" w:rsidRPr="005D626C" w:rsidRDefault="00BF39BC" w:rsidP="00591B92">
      <w:pPr>
        <w:pStyle w:val="a3"/>
        <w:shd w:val="clear" w:color="auto" w:fill="FFFFFF"/>
        <w:spacing w:before="0" w:beforeAutospacing="0" w:after="150" w:afterAutospacing="0" w:line="40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</w:t>
      </w:r>
      <w:r w:rsidR="005F0D79" w:rsidRPr="005D626C">
        <w:rPr>
          <w:color w:val="000000"/>
          <w:sz w:val="28"/>
          <w:szCs w:val="28"/>
        </w:rPr>
        <w:t>тихотворение «В дороге»</w:t>
      </w:r>
      <w:r w:rsidR="00591B92" w:rsidRPr="005D626C">
        <w:rPr>
          <w:color w:val="000000"/>
          <w:sz w:val="28"/>
          <w:szCs w:val="28"/>
        </w:rPr>
        <w:t xml:space="preserve"> (Сережа Салов)</w:t>
      </w:r>
    </w:p>
    <w:p w:rsidR="00591B92" w:rsidRPr="005D626C" w:rsidRDefault="00591B92" w:rsidP="00591B92">
      <w:pPr>
        <w:pStyle w:val="a3"/>
        <w:shd w:val="clear" w:color="auto" w:fill="FFFFFF"/>
        <w:spacing w:before="0" w:beforeAutospacing="0" w:after="150" w:afterAutospacing="0" w:line="408" w:lineRule="atLeast"/>
        <w:rPr>
          <w:color w:val="2E3137"/>
          <w:sz w:val="28"/>
          <w:szCs w:val="28"/>
        </w:rPr>
      </w:pPr>
      <w:r w:rsidRPr="005D626C">
        <w:rPr>
          <w:color w:val="2E3137"/>
          <w:sz w:val="28"/>
          <w:szCs w:val="28"/>
        </w:rPr>
        <w:t xml:space="preserve"> Утро туманное, утро седое,</w:t>
      </w:r>
      <w:r w:rsidRPr="005D626C">
        <w:rPr>
          <w:color w:val="2E3137"/>
          <w:sz w:val="28"/>
          <w:szCs w:val="28"/>
        </w:rPr>
        <w:br/>
        <w:t>Нивы печальные, снегом покрытые,</w:t>
      </w:r>
      <w:r w:rsidRPr="005D626C">
        <w:rPr>
          <w:color w:val="2E3137"/>
          <w:sz w:val="28"/>
          <w:szCs w:val="28"/>
        </w:rPr>
        <w:br/>
        <w:t>Нехотя вспомнишь и время былое,</w:t>
      </w:r>
      <w:r w:rsidRPr="005D626C">
        <w:rPr>
          <w:color w:val="2E3137"/>
          <w:sz w:val="28"/>
          <w:szCs w:val="28"/>
        </w:rPr>
        <w:br/>
        <w:t>Вспомнишь и лица, давно позабытые.</w:t>
      </w:r>
    </w:p>
    <w:p w:rsidR="00591B92" w:rsidRPr="005D626C" w:rsidRDefault="00591B92" w:rsidP="00591B92">
      <w:pPr>
        <w:pStyle w:val="a3"/>
        <w:shd w:val="clear" w:color="auto" w:fill="FFFFFF"/>
        <w:spacing w:before="0" w:beforeAutospacing="0" w:after="150" w:afterAutospacing="0" w:line="408" w:lineRule="atLeast"/>
        <w:rPr>
          <w:color w:val="2E3137"/>
          <w:sz w:val="28"/>
          <w:szCs w:val="28"/>
        </w:rPr>
      </w:pPr>
      <w:r w:rsidRPr="005D626C">
        <w:rPr>
          <w:color w:val="2E3137"/>
          <w:sz w:val="28"/>
          <w:szCs w:val="28"/>
        </w:rPr>
        <w:lastRenderedPageBreak/>
        <w:t>Вспомнишь обильные страстные речи,</w:t>
      </w:r>
      <w:r w:rsidRPr="005D626C">
        <w:rPr>
          <w:color w:val="2E3137"/>
          <w:sz w:val="28"/>
          <w:szCs w:val="28"/>
        </w:rPr>
        <w:br/>
        <w:t>Взгляды, так жадно, так робко ловимые,</w:t>
      </w:r>
      <w:r w:rsidRPr="005D626C">
        <w:rPr>
          <w:color w:val="2E3137"/>
          <w:sz w:val="28"/>
          <w:szCs w:val="28"/>
        </w:rPr>
        <w:br/>
        <w:t>Первые встречи, последние встречи,</w:t>
      </w:r>
      <w:r w:rsidRPr="005D626C">
        <w:rPr>
          <w:color w:val="2E3137"/>
          <w:sz w:val="28"/>
          <w:szCs w:val="28"/>
        </w:rPr>
        <w:br/>
        <w:t>Тихого голоса звуки любимые.</w:t>
      </w:r>
    </w:p>
    <w:p w:rsidR="00591B92" w:rsidRPr="005D626C" w:rsidRDefault="00591B92" w:rsidP="00591B92">
      <w:pPr>
        <w:pStyle w:val="a3"/>
        <w:shd w:val="clear" w:color="auto" w:fill="FFFFFF"/>
        <w:spacing w:before="0" w:beforeAutospacing="0" w:after="0" w:afterAutospacing="0" w:line="408" w:lineRule="atLeast"/>
        <w:rPr>
          <w:color w:val="2E3137"/>
          <w:sz w:val="28"/>
          <w:szCs w:val="28"/>
        </w:rPr>
      </w:pPr>
      <w:r w:rsidRPr="005D626C">
        <w:rPr>
          <w:color w:val="2E3137"/>
          <w:sz w:val="28"/>
          <w:szCs w:val="28"/>
        </w:rPr>
        <w:t xml:space="preserve">Вспомнишь разлуку с </w:t>
      </w:r>
      <w:proofErr w:type="spellStart"/>
      <w:r w:rsidRPr="005D626C">
        <w:rPr>
          <w:color w:val="2E3137"/>
          <w:sz w:val="28"/>
          <w:szCs w:val="28"/>
        </w:rPr>
        <w:t>улыбкою</w:t>
      </w:r>
      <w:proofErr w:type="spellEnd"/>
      <w:r w:rsidRPr="005D626C">
        <w:rPr>
          <w:color w:val="2E3137"/>
          <w:sz w:val="28"/>
          <w:szCs w:val="28"/>
        </w:rPr>
        <w:t xml:space="preserve"> странной,</w:t>
      </w:r>
      <w:r w:rsidRPr="005D626C">
        <w:rPr>
          <w:color w:val="2E3137"/>
          <w:sz w:val="28"/>
          <w:szCs w:val="28"/>
        </w:rPr>
        <w:br/>
        <w:t>Многое вспомнишь родное далекое,</w:t>
      </w:r>
      <w:r w:rsidRPr="005D626C">
        <w:rPr>
          <w:color w:val="2E3137"/>
          <w:sz w:val="28"/>
          <w:szCs w:val="28"/>
        </w:rPr>
        <w:br/>
        <w:t>Слушая ропот колес непрестанный,</w:t>
      </w:r>
      <w:r w:rsidRPr="005D626C">
        <w:rPr>
          <w:color w:val="2E3137"/>
          <w:sz w:val="28"/>
          <w:szCs w:val="28"/>
        </w:rPr>
        <w:br/>
        <w:t>Глядя задумчиво в небо широкое.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5F0D79" w:rsidRPr="005D626C" w:rsidRDefault="00BF39BC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учающийся</w:t>
      </w:r>
      <w:r w:rsidR="005F0D79" w:rsidRPr="005D626C">
        <w:rPr>
          <w:b/>
          <w:bCs/>
          <w:color w:val="000000"/>
          <w:sz w:val="28"/>
          <w:szCs w:val="28"/>
        </w:rPr>
        <w:t xml:space="preserve"> 2:</w:t>
      </w:r>
      <w:r w:rsidR="005F0D79" w:rsidRPr="005D626C">
        <w:rPr>
          <w:color w:val="000000"/>
          <w:sz w:val="28"/>
          <w:szCs w:val="28"/>
        </w:rPr>
        <w:t> День 1 ноября 1843 года стал незабываемым для Тургенева, его представили молодой и уже знаменитой французской певице, испанке по рождению, Полине Виардо, приехавшей в Санкт-Петербург вместе с 40-летним мужем, рекомендовав как «великорусского помещика, хорошего стрелка, приятного собеседника.</w:t>
      </w:r>
    </w:p>
    <w:p w:rsidR="005F0D79" w:rsidRPr="005D626C" w:rsidRDefault="00BF39BC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учающийся</w:t>
      </w:r>
      <w:proofErr w:type="gramStart"/>
      <w:r w:rsidR="005F0D79" w:rsidRPr="005D626C">
        <w:rPr>
          <w:b/>
          <w:bCs/>
          <w:color w:val="000000"/>
          <w:sz w:val="28"/>
          <w:szCs w:val="28"/>
        </w:rPr>
        <w:t>1</w:t>
      </w:r>
      <w:proofErr w:type="gramEnd"/>
      <w:r w:rsidR="005F0D79" w:rsidRPr="005D626C">
        <w:rPr>
          <w:b/>
          <w:bCs/>
          <w:color w:val="000000"/>
          <w:sz w:val="28"/>
          <w:szCs w:val="28"/>
        </w:rPr>
        <w:t>.</w:t>
      </w:r>
      <w:r w:rsidR="005F0D79" w:rsidRPr="005D626C">
        <w:rPr>
          <w:rStyle w:val="apple-converted-space"/>
          <w:color w:val="000000"/>
          <w:sz w:val="28"/>
          <w:szCs w:val="28"/>
        </w:rPr>
        <w:t> </w:t>
      </w:r>
      <w:r w:rsidR="005F0D79" w:rsidRPr="005D626C">
        <w:rPr>
          <w:color w:val="000000"/>
          <w:sz w:val="28"/>
          <w:szCs w:val="28"/>
        </w:rPr>
        <w:t>Европа уже покорена ею. Молодой Тургенев потрясен и в восторге от ее голоса! Авдотья Панаева, писательница известная, как-то заявила: «Такого влюблённого, как Тургенев, трудно найти другого.</w:t>
      </w:r>
    </w:p>
    <w:p w:rsidR="005F0D79" w:rsidRPr="005D626C" w:rsidRDefault="00BF39BC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учающийся 2. </w:t>
      </w:r>
      <w:r w:rsidR="005F0D79" w:rsidRPr="005D626C">
        <w:rPr>
          <w:rStyle w:val="apple-converted-space"/>
          <w:color w:val="000000"/>
          <w:sz w:val="28"/>
          <w:szCs w:val="28"/>
        </w:rPr>
        <w:t> </w:t>
      </w:r>
      <w:r w:rsidR="005F0D79" w:rsidRPr="005D626C">
        <w:rPr>
          <w:color w:val="000000"/>
          <w:sz w:val="28"/>
          <w:szCs w:val="28"/>
        </w:rPr>
        <w:t xml:space="preserve">А знаете, ведь она совсем некрасива, черты лица крупные, сутулится. Но вообще-то она </w:t>
      </w:r>
      <w:proofErr w:type="gramStart"/>
      <w:r w:rsidR="005F0D79" w:rsidRPr="005D626C">
        <w:rPr>
          <w:color w:val="000000"/>
          <w:sz w:val="28"/>
          <w:szCs w:val="28"/>
        </w:rPr>
        <w:t>очень пленительная</w:t>
      </w:r>
      <w:proofErr w:type="gramEnd"/>
      <w:r w:rsidR="005F0D79" w:rsidRPr="005D626C">
        <w:rPr>
          <w:color w:val="000000"/>
          <w:sz w:val="28"/>
          <w:szCs w:val="28"/>
        </w:rPr>
        <w:t xml:space="preserve"> дурнушка. Один художник про нее так и сказал её же мужу: «Она отчаянно некрасива, но если бы увидел ее еще раз, я бы влюбился!» А вот для Тургенева Полина – красавица. И своего мнения он менять не собирается!</w:t>
      </w:r>
    </w:p>
    <w:p w:rsidR="005F0D79" w:rsidRPr="005D626C" w:rsidRDefault="00BF39BC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подаватель:</w:t>
      </w:r>
    </w:p>
    <w:p w:rsidR="005F0D79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До конца своей жизни Тургенев будет любить эту прекрасную женщину.</w:t>
      </w:r>
    </w:p>
    <w:p w:rsidR="00BF39BC" w:rsidRPr="005D626C" w:rsidRDefault="00BF39BC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ценировка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5D626C">
        <w:rPr>
          <w:rStyle w:val="a4"/>
          <w:color w:val="000000"/>
          <w:sz w:val="28"/>
          <w:szCs w:val="28"/>
        </w:rPr>
        <w:t>(Звучит вальс.</w:t>
      </w:r>
      <w:proofErr w:type="gramEnd"/>
      <w:r w:rsidRPr="005D626C">
        <w:rPr>
          <w:rStyle w:val="a4"/>
          <w:color w:val="000000"/>
          <w:sz w:val="28"/>
          <w:szCs w:val="28"/>
        </w:rPr>
        <w:t xml:space="preserve"> Появляется ученик, играющий Тургенева, и ученица, играющая Полину.</w:t>
      </w:r>
      <w:r w:rsidRPr="005D626C">
        <w:rPr>
          <w:i/>
          <w:iCs/>
          <w:color w:val="000000"/>
          <w:sz w:val="28"/>
          <w:szCs w:val="28"/>
        </w:rPr>
        <w:t> </w:t>
      </w:r>
      <w:r w:rsidRPr="005D626C">
        <w:rPr>
          <w:rStyle w:val="a4"/>
          <w:color w:val="000000"/>
          <w:sz w:val="28"/>
          <w:szCs w:val="28"/>
        </w:rPr>
        <w:t xml:space="preserve">Полина танцует с Тургеневым. </w:t>
      </w:r>
      <w:proofErr w:type="gramStart"/>
      <w:r w:rsidRPr="005D626C">
        <w:rPr>
          <w:rStyle w:val="a4"/>
          <w:color w:val="000000"/>
          <w:sz w:val="28"/>
          <w:szCs w:val="28"/>
        </w:rPr>
        <w:t>По окончании вальса Тургенев сажает Полину в кресло, стоящее около стола).</w:t>
      </w:r>
      <w:proofErr w:type="gramEnd"/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b/>
          <w:bCs/>
          <w:color w:val="000000"/>
          <w:sz w:val="28"/>
          <w:szCs w:val="28"/>
        </w:rPr>
        <w:t>Тургенев</w:t>
      </w:r>
      <w:proofErr w:type="gramStart"/>
      <w:r w:rsidRPr="005D626C">
        <w:rPr>
          <w:b/>
          <w:bCs/>
          <w:color w:val="000000"/>
          <w:sz w:val="28"/>
          <w:szCs w:val="28"/>
        </w:rPr>
        <w:t> </w:t>
      </w:r>
      <w:r w:rsidRPr="005D626C">
        <w:rPr>
          <w:color w:val="000000"/>
          <w:sz w:val="28"/>
          <w:szCs w:val="28"/>
        </w:rPr>
        <w:t>:</w:t>
      </w:r>
      <w:proofErr w:type="gramEnd"/>
      <w:r w:rsidRPr="005D626C">
        <w:rPr>
          <w:color w:val="000000"/>
          <w:sz w:val="28"/>
          <w:szCs w:val="28"/>
        </w:rPr>
        <w:t xml:space="preserve"> С той минуты, как я увидел ее в первый раз, я принадлежал ей весь. Я уже не мог жить нигде, где она не жила, я оторвался разом от всего мне дорогого, от самой родины, и пустился вслед за этой женщиной... </w:t>
      </w:r>
      <w:r w:rsidRPr="005D626C">
        <w:rPr>
          <w:rStyle w:val="a4"/>
          <w:color w:val="000000"/>
          <w:sz w:val="28"/>
          <w:szCs w:val="28"/>
        </w:rPr>
        <w:t>(Садится за стол, пишет)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b/>
          <w:bCs/>
          <w:color w:val="000000"/>
          <w:sz w:val="28"/>
          <w:szCs w:val="28"/>
        </w:rPr>
        <w:t>Полина</w:t>
      </w:r>
      <w:r w:rsidRPr="005D626C">
        <w:rPr>
          <w:color w:val="000000"/>
          <w:sz w:val="28"/>
          <w:szCs w:val="28"/>
        </w:rPr>
        <w:t> </w:t>
      </w:r>
      <w:r w:rsidRPr="005D626C">
        <w:rPr>
          <w:rStyle w:val="a4"/>
          <w:color w:val="000000"/>
          <w:sz w:val="28"/>
          <w:szCs w:val="28"/>
        </w:rPr>
        <w:t>(перебирает письма)</w:t>
      </w:r>
      <w:r w:rsidRPr="005D626C">
        <w:rPr>
          <w:color w:val="000000"/>
          <w:sz w:val="28"/>
          <w:szCs w:val="28"/>
        </w:rPr>
        <w:t>: Эти письма... Сколько их было... «Всё моё существо устремлено к Вам как воронка. Помнится, я от Вас слышал это сравнение и не могу им не воспользоваться, оно слишком точно подходит ко мне...» </w:t>
      </w:r>
      <w:r w:rsidRPr="005D626C">
        <w:rPr>
          <w:rStyle w:val="a4"/>
          <w:color w:val="000000"/>
          <w:sz w:val="28"/>
          <w:szCs w:val="28"/>
        </w:rPr>
        <w:t>(Берет следующее письмо)</w:t>
      </w:r>
      <w:r w:rsidRPr="005D626C">
        <w:rPr>
          <w:color w:val="000000"/>
          <w:sz w:val="28"/>
          <w:szCs w:val="28"/>
        </w:rPr>
        <w:t> «</w:t>
      </w:r>
      <w:proofErr w:type="gramStart"/>
      <w:r w:rsidRPr="005D626C">
        <w:rPr>
          <w:color w:val="000000"/>
          <w:sz w:val="28"/>
          <w:szCs w:val="28"/>
        </w:rPr>
        <w:t>О</w:t>
      </w:r>
      <w:proofErr w:type="gramEnd"/>
      <w:r w:rsidRPr="005D626C">
        <w:rPr>
          <w:color w:val="000000"/>
          <w:sz w:val="28"/>
          <w:szCs w:val="28"/>
        </w:rPr>
        <w:t xml:space="preserve"> мой горячо любимый друг! Постоянно день и ночь я думаю о Вас, и с какой бесконечной любовью! Не могу не сказать, как сильно стремлюсь я к Вам, и как всю ночь напролет вижу Вас во </w:t>
      </w:r>
      <w:r w:rsidRPr="005D626C">
        <w:rPr>
          <w:color w:val="000000"/>
          <w:sz w:val="28"/>
          <w:szCs w:val="28"/>
        </w:rPr>
        <w:lastRenderedPageBreak/>
        <w:t>сне. И я теперь уже не могу больше работать, так как все мои помыслы постоянно вьются возле Вас и Ваш дорогой образ заставляет все прочие растаять как снег...»</w:t>
      </w:r>
    </w:p>
    <w:p w:rsidR="005F0D79" w:rsidRPr="005D626C" w:rsidRDefault="00BF39BC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подаватель:</w:t>
      </w:r>
      <w:r w:rsidR="005F0D79" w:rsidRPr="005D626C">
        <w:rPr>
          <w:color w:val="000000"/>
          <w:sz w:val="28"/>
          <w:szCs w:val="28"/>
        </w:rPr>
        <w:t xml:space="preserve"> Эта любовь будет длиться 40 лет, до самой смерти Тургенева. Они «вместе спустились по склону Холма». У Тургенева до конца жизни не было ни родной семьи, ни родного очага, всю жизнь он ютился «на краешке чужого гнезда», а счастье его было мимолетно, как дым. Несмотря на это, отношения между Тургеневым и Виардо сохранили чистоту и прелесть истинной дружбы, за которой таилось высокое чувство любви.</w:t>
      </w:r>
    </w:p>
    <w:p w:rsidR="00BF39BC" w:rsidRDefault="00BF39BC" w:rsidP="005F0D79">
      <w:pPr>
        <w:pStyle w:val="a3"/>
        <w:shd w:val="clear" w:color="auto" w:fill="FFFFFF"/>
        <w:spacing w:before="0" w:beforeAutospacing="0" w:after="150" w:afterAutospacing="0"/>
        <w:rPr>
          <w:rStyle w:val="apple-converted-space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реподаватель:</w:t>
      </w:r>
      <w:r w:rsidR="005F0D79" w:rsidRPr="005D626C">
        <w:rPr>
          <w:rStyle w:val="apple-converted-space"/>
          <w:color w:val="000000"/>
          <w:sz w:val="28"/>
          <w:szCs w:val="28"/>
        </w:rPr>
        <w:t> </w:t>
      </w:r>
      <w:r w:rsidR="005F0D79" w:rsidRPr="005D626C">
        <w:rPr>
          <w:color w:val="000000"/>
          <w:sz w:val="28"/>
          <w:szCs w:val="28"/>
        </w:rPr>
        <w:t xml:space="preserve">В последние годы жизни Тургенев </w:t>
      </w:r>
      <w:proofErr w:type="gramStart"/>
      <w:r w:rsidR="005F0D79" w:rsidRPr="005D626C">
        <w:rPr>
          <w:color w:val="000000"/>
          <w:sz w:val="28"/>
          <w:szCs w:val="28"/>
        </w:rPr>
        <w:t>тяжело болен</w:t>
      </w:r>
      <w:proofErr w:type="gramEnd"/>
      <w:r w:rsidR="005F0D79" w:rsidRPr="005D626C">
        <w:rPr>
          <w:color w:val="000000"/>
          <w:sz w:val="28"/>
          <w:szCs w:val="28"/>
        </w:rPr>
        <w:t xml:space="preserve">. Но он продолжает писать во Франции, в </w:t>
      </w:r>
      <w:proofErr w:type="spellStart"/>
      <w:r w:rsidR="005F0D79" w:rsidRPr="005D626C">
        <w:rPr>
          <w:color w:val="000000"/>
          <w:sz w:val="28"/>
          <w:szCs w:val="28"/>
        </w:rPr>
        <w:t>Буживале</w:t>
      </w:r>
      <w:proofErr w:type="spellEnd"/>
      <w:r w:rsidR="005F0D79" w:rsidRPr="005D626C">
        <w:rPr>
          <w:color w:val="000000"/>
          <w:sz w:val="28"/>
          <w:szCs w:val="28"/>
        </w:rPr>
        <w:t>, и диктовать Полине Виардо свои произведения. В эти годы созданы его «Стихотворения в прозе». Стихотворения не утратили своего неповторимого очарования и поныне.</w:t>
      </w:r>
      <w:r w:rsidR="005F0D79" w:rsidRPr="005D626C">
        <w:rPr>
          <w:rStyle w:val="apple-converted-space"/>
          <w:color w:val="000000"/>
          <w:sz w:val="28"/>
          <w:szCs w:val="28"/>
        </w:rPr>
        <w:t> 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Стихотворения в прозе не имеют рифмы, они не записываются так, как мы обычно записываем стихи, но они доносят до нас мысли и чувства писателя.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 xml:space="preserve">Одним из этих самых знаменитых произведений является стихотворение в прозе «Русский язык». Оно было написано в 1882 году. В словах «дни сомнений», «дни тягостных раздумий», «как не впасть в отчаяние», мы видим чувства поэта и его реакцию на события в России. Это стихотворение является гимном русскому языку и русскому народу, думаем вам всем это стихотворение </w:t>
      </w:r>
      <w:proofErr w:type="spellStart"/>
      <w:r w:rsidRPr="005D626C">
        <w:rPr>
          <w:color w:val="000000"/>
          <w:sz w:val="28"/>
          <w:szCs w:val="28"/>
        </w:rPr>
        <w:t>известно</w:t>
      </w:r>
      <w:proofErr w:type="gramStart"/>
      <w:r w:rsidRPr="005D626C">
        <w:rPr>
          <w:color w:val="000000"/>
          <w:sz w:val="28"/>
          <w:szCs w:val="28"/>
        </w:rPr>
        <w:t>.О</w:t>
      </w:r>
      <w:proofErr w:type="gramEnd"/>
      <w:r w:rsidRPr="005D626C">
        <w:rPr>
          <w:color w:val="000000"/>
          <w:sz w:val="28"/>
          <w:szCs w:val="28"/>
        </w:rPr>
        <w:t>но</w:t>
      </w:r>
      <w:proofErr w:type="spellEnd"/>
      <w:r w:rsidRPr="005D626C">
        <w:rPr>
          <w:color w:val="000000"/>
          <w:sz w:val="28"/>
          <w:szCs w:val="28"/>
        </w:rPr>
        <w:t xml:space="preserve"> прозвуч</w:t>
      </w:r>
      <w:r w:rsidR="00BF39BC">
        <w:rPr>
          <w:color w:val="000000"/>
          <w:sz w:val="28"/>
          <w:szCs w:val="28"/>
        </w:rPr>
        <w:t>ит в исполнении Бирюкова Артема.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b/>
          <w:bCs/>
          <w:color w:val="000000"/>
          <w:sz w:val="28"/>
          <w:szCs w:val="28"/>
        </w:rPr>
        <w:t>Русский язык. </w:t>
      </w:r>
      <w:proofErr w:type="gramStart"/>
      <w:r w:rsidRPr="005D626C">
        <w:rPr>
          <w:color w:val="000000"/>
          <w:sz w:val="28"/>
          <w:szCs w:val="28"/>
        </w:rPr>
        <w:t>Во</w:t>
      </w:r>
      <w:proofErr w:type="gramEnd"/>
      <w:r w:rsidRPr="005D626C">
        <w:rPr>
          <w:color w:val="000000"/>
          <w:sz w:val="28"/>
          <w:szCs w:val="28"/>
        </w:rPr>
        <w:t xml:space="preserve"> дни сомнений, во дни тягостных раздумий о судьбах моей родины, - ты один мне поддержка и опора, о великий, могучий, правдивый и свободный русский язык! Не будь тебя – как не впасть в отчаяние при виде всего, что совершается дома? Но нельзя верить, чтобы такой язык не был дан великому народу!</w:t>
      </w:r>
    </w:p>
    <w:p w:rsidR="005F0D79" w:rsidRPr="005D626C" w:rsidRDefault="00BF39BC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Стихи в прозе читают студенты:</w:t>
      </w:r>
      <w:r w:rsidR="005F0D79" w:rsidRPr="005D626C">
        <w:rPr>
          <w:rStyle w:val="apple-converted-space"/>
          <w:color w:val="000000"/>
          <w:sz w:val="28"/>
          <w:szCs w:val="28"/>
        </w:rPr>
        <w:t> </w:t>
      </w:r>
      <w:r w:rsidR="005F0D79" w:rsidRPr="005D626C">
        <w:rPr>
          <w:color w:val="000000"/>
          <w:sz w:val="28"/>
          <w:szCs w:val="28"/>
        </w:rPr>
        <w:t>Стихотворение в про</w:t>
      </w:r>
      <w:r w:rsidR="004F5495" w:rsidRPr="005D626C">
        <w:rPr>
          <w:color w:val="000000"/>
          <w:sz w:val="28"/>
          <w:szCs w:val="28"/>
        </w:rPr>
        <w:t xml:space="preserve">зе «Собака» 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Стихотворение в прозе «</w:t>
      </w:r>
      <w:r w:rsidR="004F5495" w:rsidRPr="005D626C">
        <w:rPr>
          <w:color w:val="000000"/>
          <w:sz w:val="28"/>
          <w:szCs w:val="28"/>
        </w:rPr>
        <w:t xml:space="preserve">Два богача» читает 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rStyle w:val="apple-converted-space"/>
          <w:color w:val="000000"/>
          <w:sz w:val="28"/>
          <w:szCs w:val="28"/>
        </w:rPr>
        <w:t> </w:t>
      </w:r>
      <w:r w:rsidRPr="005D626C">
        <w:rPr>
          <w:color w:val="000000"/>
          <w:sz w:val="28"/>
          <w:szCs w:val="28"/>
        </w:rPr>
        <w:t>Стихотворение в прозе «М</w:t>
      </w:r>
      <w:r w:rsidR="004F5495" w:rsidRPr="005D626C">
        <w:rPr>
          <w:color w:val="000000"/>
          <w:sz w:val="28"/>
          <w:szCs w:val="28"/>
        </w:rPr>
        <w:t>илостыня» читает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D626C">
        <w:rPr>
          <w:color w:val="000000"/>
          <w:sz w:val="28"/>
          <w:szCs w:val="28"/>
        </w:rPr>
        <w:t>Стихотворение в прозе</w:t>
      </w:r>
      <w:r w:rsidR="004F5495" w:rsidRPr="005D626C">
        <w:rPr>
          <w:color w:val="000000"/>
          <w:sz w:val="28"/>
          <w:szCs w:val="28"/>
        </w:rPr>
        <w:t xml:space="preserve"> «Щи» </w:t>
      </w:r>
    </w:p>
    <w:p w:rsidR="005F0D79" w:rsidRPr="005D626C" w:rsidRDefault="0015235C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учающийся</w:t>
      </w:r>
      <w:r w:rsidR="005F0D79" w:rsidRPr="005D626C">
        <w:rPr>
          <w:b/>
          <w:bCs/>
          <w:color w:val="000000"/>
          <w:sz w:val="28"/>
          <w:szCs w:val="28"/>
        </w:rPr>
        <w:t xml:space="preserve"> 1</w:t>
      </w:r>
      <w:r w:rsidR="005F0D79" w:rsidRPr="005D626C">
        <w:rPr>
          <w:color w:val="000000"/>
          <w:sz w:val="28"/>
          <w:szCs w:val="28"/>
        </w:rPr>
        <w:t>. Прошло два века со дня рождения Ивана Сергеевича Тургенева, но написанные им произведения продолжают волновать современного читателя.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Закрыта книга…Белые страницы,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 Сомкнувшись накрепко, не шелестят,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 Но мысли, как встревоженные птицы,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 Куда-то вдаль без устали летят.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 Свое волнение в душе не скрою,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lastRenderedPageBreak/>
        <w:t>Вновь образы из памяти зову,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И светлый мир тургеневских героев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Встает передо мною наяву.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Героев радости и огорченья,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Боль отреченья и любви слова.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Здесь в каждой строчке есть свое значенье.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Рождает мысли каждая глава.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Жизнь тороплива, не стоит на месте,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Мир переменчив каждый день и час,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Но вечные вопросы долга, чести,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Любви, добра всегда тревожат нас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И я страницу открываю снова,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Вновь вчитываюсь в строчки, не спеша.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И в светлый мир тургеневского слова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>Погружена опять душа моя …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5235C" w:rsidRDefault="0015235C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подаватель:</w:t>
      </w:r>
      <w:r w:rsidR="005F0D79" w:rsidRPr="005D626C">
        <w:rPr>
          <w:rStyle w:val="apple-converted-space"/>
          <w:color w:val="000000"/>
          <w:sz w:val="28"/>
          <w:szCs w:val="28"/>
          <w:u w:val="single"/>
        </w:rPr>
        <w:t> </w:t>
      </w:r>
      <w:r w:rsidR="005F0D79" w:rsidRPr="005D626C">
        <w:rPr>
          <w:color w:val="000000"/>
          <w:sz w:val="28"/>
          <w:szCs w:val="28"/>
        </w:rPr>
        <w:t xml:space="preserve">Книги Тургенева учат читателей любить родную природу, заставляют вглядываться в каждого человека, отличать </w:t>
      </w:r>
      <w:proofErr w:type="gramStart"/>
      <w:r w:rsidR="005F0D79" w:rsidRPr="005D626C">
        <w:rPr>
          <w:color w:val="000000"/>
          <w:sz w:val="28"/>
          <w:szCs w:val="28"/>
        </w:rPr>
        <w:t>подлинное</w:t>
      </w:r>
      <w:proofErr w:type="gramEnd"/>
      <w:r w:rsidR="005F0D79" w:rsidRPr="005D626C">
        <w:rPr>
          <w:color w:val="000000"/>
          <w:sz w:val="28"/>
          <w:szCs w:val="28"/>
        </w:rPr>
        <w:t xml:space="preserve"> от поддельного, убеждают в талантливости русских людей, их доброте и человеколюбии. Его произведения волнуют людей уже два столетия.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rStyle w:val="apple-converted-space"/>
          <w:color w:val="000000"/>
          <w:sz w:val="28"/>
          <w:szCs w:val="28"/>
        </w:rPr>
        <w:t> </w:t>
      </w:r>
      <w:r w:rsidRPr="005D626C">
        <w:rPr>
          <w:color w:val="000000"/>
          <w:sz w:val="28"/>
          <w:szCs w:val="28"/>
        </w:rPr>
        <w:t>Наше мероприятие подходит к концу, но знакомство с творчеством Великого мастера слова И. С. Тургенева продолжается.</w:t>
      </w:r>
    </w:p>
    <w:p w:rsidR="005F0D79" w:rsidRPr="005D626C" w:rsidRDefault="005F0D79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626C">
        <w:rPr>
          <w:color w:val="000000"/>
          <w:sz w:val="28"/>
          <w:szCs w:val="28"/>
        </w:rPr>
        <w:t xml:space="preserve">                                                      </w:t>
      </w:r>
    </w:p>
    <w:p w:rsidR="0084081C" w:rsidRDefault="0084081C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асибо за внимание.</w:t>
      </w:r>
    </w:p>
    <w:p w:rsidR="0084081C" w:rsidRDefault="0084081C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4081C" w:rsidRDefault="0084081C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4081C" w:rsidRDefault="0084081C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4081C" w:rsidRDefault="0084081C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4081C" w:rsidRDefault="0084081C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4081C" w:rsidRDefault="0084081C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4081C" w:rsidRDefault="0084081C" w:rsidP="005F0D7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bookmarkStart w:id="0" w:name="_GoBack"/>
      <w:bookmarkEnd w:id="0"/>
    </w:p>
    <w:sectPr w:rsidR="0084081C" w:rsidSect="00C50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00A"/>
    <w:multiLevelType w:val="multilevel"/>
    <w:tmpl w:val="B8C05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D9A75B5"/>
    <w:multiLevelType w:val="multilevel"/>
    <w:tmpl w:val="E24E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E249A8"/>
    <w:multiLevelType w:val="multilevel"/>
    <w:tmpl w:val="08C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FA4044"/>
    <w:multiLevelType w:val="multilevel"/>
    <w:tmpl w:val="88F2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89700C"/>
    <w:multiLevelType w:val="multilevel"/>
    <w:tmpl w:val="A27C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0D79"/>
    <w:rsid w:val="000654F3"/>
    <w:rsid w:val="0015235C"/>
    <w:rsid w:val="001D3A1F"/>
    <w:rsid w:val="003B7B29"/>
    <w:rsid w:val="00403475"/>
    <w:rsid w:val="004F5495"/>
    <w:rsid w:val="005470C2"/>
    <w:rsid w:val="00591B92"/>
    <w:rsid w:val="005D626C"/>
    <w:rsid w:val="005E0298"/>
    <w:rsid w:val="005E06F9"/>
    <w:rsid w:val="005F0D79"/>
    <w:rsid w:val="00643B49"/>
    <w:rsid w:val="006D76F8"/>
    <w:rsid w:val="00705EB5"/>
    <w:rsid w:val="00741DA9"/>
    <w:rsid w:val="0084081C"/>
    <w:rsid w:val="0089190F"/>
    <w:rsid w:val="00AA5F01"/>
    <w:rsid w:val="00BF39BC"/>
    <w:rsid w:val="00C5099E"/>
    <w:rsid w:val="00C568C6"/>
    <w:rsid w:val="00D41454"/>
    <w:rsid w:val="00D452EA"/>
    <w:rsid w:val="00E25F30"/>
    <w:rsid w:val="00F1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99E"/>
  </w:style>
  <w:style w:type="paragraph" w:styleId="1">
    <w:name w:val="heading 1"/>
    <w:basedOn w:val="a"/>
    <w:link w:val="10"/>
    <w:uiPriority w:val="9"/>
    <w:qFormat/>
    <w:rsid w:val="00705E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0D79"/>
  </w:style>
  <w:style w:type="character" w:styleId="a4">
    <w:name w:val="Emphasis"/>
    <w:basedOn w:val="a0"/>
    <w:uiPriority w:val="20"/>
    <w:qFormat/>
    <w:rsid w:val="005F0D7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05E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705EB5"/>
    <w:rPr>
      <w:b/>
      <w:bCs/>
    </w:rPr>
  </w:style>
  <w:style w:type="character" w:styleId="a6">
    <w:name w:val="Hyperlink"/>
    <w:basedOn w:val="a0"/>
    <w:uiPriority w:val="99"/>
    <w:semiHidden/>
    <w:unhideWhenUsed/>
    <w:rsid w:val="00AA5F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7C6AC-9526-4C1A-B693-4378B98B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.11 комп-1</dc:creator>
  <cp:keywords/>
  <dc:description/>
  <cp:lastModifiedBy>Пользователь Windows</cp:lastModifiedBy>
  <cp:revision>16</cp:revision>
  <cp:lastPrinted>2018-11-12T10:23:00Z</cp:lastPrinted>
  <dcterms:created xsi:type="dcterms:W3CDTF">2018-10-23T07:35:00Z</dcterms:created>
  <dcterms:modified xsi:type="dcterms:W3CDTF">2020-01-22T09:26:00Z</dcterms:modified>
</cp:coreProperties>
</file>